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2AE4B" w14:textId="7A8A0192" w:rsidR="00A954A4" w:rsidRPr="00A954A4" w:rsidRDefault="00B67374" w:rsidP="00A954A4">
      <w:pPr>
        <w:jc w:val="right"/>
        <w:rPr>
          <w:rFonts w:ascii="Arial" w:hAnsi="Arial" w:cs="Arial"/>
          <w:sz w:val="22"/>
          <w:szCs w:val="22"/>
        </w:rPr>
      </w:pPr>
      <w:r w:rsidRPr="00071270">
        <w:rPr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267A161" wp14:editId="1B6B2EB2">
            <wp:simplePos x="0" y="0"/>
            <wp:positionH relativeFrom="column">
              <wp:posOffset>4787265</wp:posOffset>
            </wp:positionH>
            <wp:positionV relativeFrom="paragraph">
              <wp:posOffset>69215</wp:posOffset>
            </wp:positionV>
            <wp:extent cx="1143000" cy="647178"/>
            <wp:effectExtent l="0" t="0" r="0" b="635"/>
            <wp:wrapNone/>
            <wp:docPr id="3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6D9BA" w14:textId="7BD4A230" w:rsidR="00A15838" w:rsidRPr="00C77706" w:rsidRDefault="00A15838">
      <w:pPr>
        <w:jc w:val="right"/>
        <w:rPr>
          <w:rFonts w:ascii="Arial" w:hAnsi="Arial" w:cs="Arial"/>
          <w:sz w:val="22"/>
          <w:szCs w:val="22"/>
        </w:rPr>
      </w:pPr>
    </w:p>
    <w:p w14:paraId="28F60D44" w14:textId="098A3CFF" w:rsidR="00071270" w:rsidRPr="00071270" w:rsidRDefault="00071270" w:rsidP="00071270">
      <w:pPr>
        <w:spacing w:before="100" w:beforeAutospacing="1" w:after="100" w:afterAutospacing="1"/>
        <w:rPr>
          <w:szCs w:val="24"/>
          <w:lang w:eastAsia="en-GB"/>
        </w:rPr>
      </w:pPr>
    </w:p>
    <w:p w14:paraId="3567CE29" w14:textId="48842F58" w:rsidR="00A15838" w:rsidRPr="00071270" w:rsidRDefault="00624BF4" w:rsidP="00004F47">
      <w:pPr>
        <w:pStyle w:val="BodyTextIndent"/>
        <w:tabs>
          <w:tab w:val="left" w:pos="2410"/>
        </w:tabs>
        <w:rPr>
          <w:rFonts w:ascii="Century Gothic" w:hAnsi="Century Gothic" w:cs="Arial"/>
          <w:i/>
          <w:sz w:val="22"/>
          <w:szCs w:val="22"/>
        </w:rPr>
      </w:pPr>
      <w:r w:rsidRPr="00071270">
        <w:rPr>
          <w:rFonts w:ascii="Century Gothic" w:hAnsi="Century Gothic" w:cs="Arial"/>
          <w:b/>
          <w:sz w:val="22"/>
          <w:szCs w:val="22"/>
        </w:rPr>
        <w:t>Post</w:t>
      </w:r>
      <w:r w:rsidR="00A15838" w:rsidRPr="00071270">
        <w:rPr>
          <w:rFonts w:ascii="Century Gothic" w:hAnsi="Century Gothic" w:cs="Arial"/>
          <w:b/>
          <w:sz w:val="22"/>
          <w:szCs w:val="22"/>
        </w:rPr>
        <w:t>:</w:t>
      </w:r>
      <w:r w:rsidR="006F661B" w:rsidRPr="00071270">
        <w:rPr>
          <w:rFonts w:ascii="Century Gothic" w:hAnsi="Century Gothic" w:cs="Arial"/>
          <w:b/>
          <w:sz w:val="22"/>
          <w:szCs w:val="22"/>
        </w:rPr>
        <w:t xml:space="preserve"> </w:t>
      </w:r>
      <w:r w:rsidR="0041600E" w:rsidRPr="00071270">
        <w:rPr>
          <w:rFonts w:ascii="Century Gothic" w:hAnsi="Century Gothic" w:cs="Arial"/>
          <w:b/>
          <w:sz w:val="22"/>
          <w:szCs w:val="22"/>
        </w:rPr>
        <w:tab/>
      </w:r>
      <w:r w:rsidR="007C7A8E" w:rsidRPr="00071270">
        <w:rPr>
          <w:rFonts w:ascii="Century Gothic" w:hAnsi="Century Gothic" w:cs="Arial"/>
          <w:b/>
          <w:sz w:val="22"/>
          <w:szCs w:val="22"/>
        </w:rPr>
        <w:tab/>
      </w:r>
      <w:r w:rsidR="006916B1" w:rsidRPr="006916B1">
        <w:rPr>
          <w:rFonts w:ascii="Century Gothic" w:hAnsi="Century Gothic" w:cs="Arial"/>
          <w:b/>
          <w:sz w:val="22"/>
          <w:szCs w:val="22"/>
        </w:rPr>
        <w:t>IT Service Delivery Lead</w:t>
      </w:r>
    </w:p>
    <w:p w14:paraId="6A5CC9B8" w14:textId="77777777" w:rsidR="00A15838" w:rsidRPr="00071270" w:rsidRDefault="00A15838" w:rsidP="00004F47">
      <w:pPr>
        <w:pStyle w:val="BodyTextIndent"/>
        <w:tabs>
          <w:tab w:val="left" w:pos="2410"/>
        </w:tabs>
        <w:rPr>
          <w:rFonts w:ascii="Century Gothic" w:hAnsi="Century Gothic" w:cs="Arial"/>
          <w:b/>
          <w:sz w:val="22"/>
          <w:szCs w:val="22"/>
        </w:rPr>
      </w:pPr>
    </w:p>
    <w:p w14:paraId="04B374FC" w14:textId="44DB0B22" w:rsidR="00624BF4" w:rsidRPr="00071270" w:rsidRDefault="00624BF4" w:rsidP="006916B1">
      <w:pPr>
        <w:pStyle w:val="BodyTextIndent"/>
        <w:tabs>
          <w:tab w:val="left" w:pos="2410"/>
        </w:tabs>
        <w:rPr>
          <w:rFonts w:ascii="Century Gothic" w:hAnsi="Century Gothic" w:cs="Arial"/>
          <w:b/>
          <w:sz w:val="22"/>
          <w:szCs w:val="22"/>
        </w:rPr>
      </w:pPr>
      <w:r w:rsidRPr="00071270">
        <w:rPr>
          <w:rFonts w:ascii="Century Gothic" w:hAnsi="Century Gothic" w:cs="Arial"/>
          <w:b/>
          <w:sz w:val="22"/>
          <w:szCs w:val="22"/>
        </w:rPr>
        <w:t>Responsible to:</w:t>
      </w:r>
      <w:r w:rsidRPr="00071270">
        <w:rPr>
          <w:rFonts w:ascii="Century Gothic" w:hAnsi="Century Gothic" w:cs="Arial"/>
          <w:b/>
          <w:sz w:val="22"/>
          <w:szCs w:val="22"/>
        </w:rPr>
        <w:tab/>
      </w:r>
      <w:r w:rsidR="00537877" w:rsidRPr="00071270">
        <w:rPr>
          <w:rFonts w:ascii="Century Gothic" w:hAnsi="Century Gothic" w:cs="Arial"/>
          <w:b/>
          <w:sz w:val="22"/>
          <w:szCs w:val="22"/>
        </w:rPr>
        <w:tab/>
      </w:r>
      <w:r w:rsidR="006916B1" w:rsidRPr="006916B1">
        <w:rPr>
          <w:rFonts w:ascii="Century Gothic" w:hAnsi="Century Gothic" w:cs="Arial"/>
          <w:bCs/>
          <w:sz w:val="22"/>
          <w:szCs w:val="22"/>
        </w:rPr>
        <w:t>Group Director of Emerging Technologies &amp; Trust Information Systems</w:t>
      </w:r>
      <w:r w:rsidR="00007F6E">
        <w:rPr>
          <w:rFonts w:ascii="Century Gothic" w:hAnsi="Century Gothic" w:cs="Arial"/>
          <w:sz w:val="22"/>
          <w:szCs w:val="22"/>
        </w:rPr>
        <w:t xml:space="preserve"> </w:t>
      </w:r>
    </w:p>
    <w:p w14:paraId="739B928E" w14:textId="77777777" w:rsidR="00624BF4" w:rsidRPr="00071270" w:rsidRDefault="00624BF4" w:rsidP="00004F47">
      <w:pPr>
        <w:pStyle w:val="BodyTextIndent"/>
        <w:tabs>
          <w:tab w:val="left" w:pos="2410"/>
        </w:tabs>
        <w:rPr>
          <w:rFonts w:ascii="Century Gothic" w:hAnsi="Century Gothic" w:cs="Arial"/>
          <w:b/>
          <w:sz w:val="22"/>
          <w:szCs w:val="22"/>
        </w:rPr>
      </w:pPr>
    </w:p>
    <w:p w14:paraId="19B957FD" w14:textId="065824F4" w:rsidR="00EE2217" w:rsidRPr="00EE2217" w:rsidRDefault="00EE2217" w:rsidP="00EE2217">
      <w:pPr>
        <w:pStyle w:val="BodyTextIndent"/>
        <w:tabs>
          <w:tab w:val="left" w:pos="3544"/>
        </w:tabs>
        <w:rPr>
          <w:rFonts w:ascii="Century Gothic" w:hAnsi="Century Gothic" w:cs="Arial"/>
          <w:b/>
          <w:sz w:val="22"/>
          <w:szCs w:val="22"/>
        </w:rPr>
      </w:pPr>
      <w:r w:rsidRPr="00EE2217">
        <w:rPr>
          <w:rFonts w:ascii="Century Gothic" w:hAnsi="Century Gothic" w:cs="Arial"/>
          <w:b/>
          <w:sz w:val="22"/>
          <w:szCs w:val="22"/>
        </w:rPr>
        <w:t>Salary Scale: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EE2217">
        <w:rPr>
          <w:rFonts w:ascii="Century Gothic" w:hAnsi="Century Gothic" w:cs="Arial"/>
          <w:bCs/>
          <w:sz w:val="22"/>
          <w:szCs w:val="22"/>
        </w:rPr>
        <w:t xml:space="preserve">LSEAT scale </w:t>
      </w:r>
      <w:r w:rsidR="0008222F">
        <w:rPr>
          <w:rFonts w:ascii="Century Gothic" w:hAnsi="Century Gothic" w:cs="Arial"/>
          <w:bCs/>
          <w:sz w:val="22"/>
          <w:szCs w:val="22"/>
        </w:rPr>
        <w:t>44</w:t>
      </w:r>
      <w:r w:rsidR="006916B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5358F8">
        <w:rPr>
          <w:rFonts w:ascii="Century Gothic" w:hAnsi="Century Gothic" w:cs="Arial"/>
          <w:bCs/>
          <w:sz w:val="22"/>
          <w:szCs w:val="22"/>
        </w:rPr>
        <w:t xml:space="preserve">to </w:t>
      </w:r>
      <w:r w:rsidR="0008222F">
        <w:rPr>
          <w:rFonts w:ascii="Century Gothic" w:hAnsi="Century Gothic" w:cs="Arial"/>
          <w:bCs/>
          <w:sz w:val="22"/>
          <w:szCs w:val="22"/>
        </w:rPr>
        <w:t>47</w:t>
      </w:r>
    </w:p>
    <w:p w14:paraId="7671530F" w14:textId="77777777" w:rsidR="00EE2217" w:rsidRPr="00EE2217" w:rsidRDefault="00EE2217" w:rsidP="00EE2217">
      <w:pPr>
        <w:pStyle w:val="BodyTextIndent"/>
        <w:tabs>
          <w:tab w:val="left" w:pos="3544"/>
        </w:tabs>
        <w:rPr>
          <w:rFonts w:ascii="Century Gothic" w:hAnsi="Century Gothic" w:cs="Arial"/>
          <w:b/>
          <w:sz w:val="22"/>
          <w:szCs w:val="22"/>
        </w:rPr>
      </w:pPr>
    </w:p>
    <w:p w14:paraId="4E2EF589" w14:textId="6AA9EBAA" w:rsidR="00EE2217" w:rsidRPr="00EE2217" w:rsidRDefault="00EE2217" w:rsidP="00EE2217">
      <w:pPr>
        <w:pStyle w:val="BodyTextIndent"/>
        <w:tabs>
          <w:tab w:val="left" w:pos="2410"/>
          <w:tab w:val="left" w:pos="3544"/>
        </w:tabs>
        <w:ind w:left="3686" w:hanging="3686"/>
        <w:rPr>
          <w:rFonts w:ascii="Century Gothic" w:hAnsi="Century Gothic" w:cs="Arial"/>
          <w:bCs/>
          <w:sz w:val="22"/>
          <w:szCs w:val="22"/>
        </w:rPr>
      </w:pPr>
      <w:r w:rsidRPr="00EE2217">
        <w:rPr>
          <w:rFonts w:ascii="Century Gothic" w:hAnsi="Century Gothic" w:cs="Arial"/>
          <w:b/>
          <w:sz w:val="22"/>
          <w:szCs w:val="22"/>
        </w:rPr>
        <w:t>Hours</w:t>
      </w:r>
      <w:r w:rsidRPr="005358F8">
        <w:rPr>
          <w:rFonts w:ascii="Century Gothic" w:hAnsi="Century Gothic" w:cs="Arial"/>
          <w:b/>
          <w:sz w:val="22"/>
          <w:szCs w:val="22"/>
        </w:rPr>
        <w:t xml:space="preserve">:                                    </w:t>
      </w:r>
      <w:r w:rsidRPr="005358F8">
        <w:rPr>
          <w:rFonts w:ascii="Century Gothic" w:hAnsi="Century Gothic" w:cs="Arial"/>
          <w:bCs/>
          <w:sz w:val="22"/>
          <w:szCs w:val="22"/>
        </w:rPr>
        <w:t>3</w:t>
      </w:r>
      <w:r w:rsidR="00111725">
        <w:rPr>
          <w:rFonts w:ascii="Century Gothic" w:hAnsi="Century Gothic" w:cs="Arial"/>
          <w:bCs/>
          <w:sz w:val="22"/>
          <w:szCs w:val="22"/>
        </w:rPr>
        <w:t>2.5</w:t>
      </w:r>
      <w:r w:rsidRPr="005358F8">
        <w:rPr>
          <w:rFonts w:ascii="Century Gothic" w:hAnsi="Century Gothic" w:cs="Arial"/>
          <w:bCs/>
          <w:sz w:val="22"/>
          <w:szCs w:val="22"/>
        </w:rPr>
        <w:t xml:space="preserve"> hours</w:t>
      </w:r>
      <w:r w:rsidRPr="00EE2217">
        <w:rPr>
          <w:rFonts w:ascii="Century Gothic" w:hAnsi="Century Gothic" w:cs="Arial"/>
          <w:bCs/>
          <w:sz w:val="22"/>
          <w:szCs w:val="22"/>
        </w:rPr>
        <w:t xml:space="preserve">/ </w:t>
      </w:r>
      <w:r w:rsidR="006916B1">
        <w:rPr>
          <w:rFonts w:ascii="Century Gothic" w:hAnsi="Century Gothic" w:cs="Arial"/>
          <w:bCs/>
          <w:sz w:val="22"/>
          <w:szCs w:val="22"/>
        </w:rPr>
        <w:t>52</w:t>
      </w:r>
      <w:r w:rsidRPr="00EE2217">
        <w:rPr>
          <w:rFonts w:ascii="Century Gothic" w:hAnsi="Century Gothic" w:cs="Arial"/>
          <w:bCs/>
          <w:sz w:val="22"/>
          <w:szCs w:val="22"/>
        </w:rPr>
        <w:t xml:space="preserve"> week</w:t>
      </w:r>
    </w:p>
    <w:p w14:paraId="12C4A1CB" w14:textId="77777777" w:rsidR="004A1657" w:rsidRPr="00071270" w:rsidRDefault="004A1657" w:rsidP="00004F47">
      <w:pPr>
        <w:pStyle w:val="BodyTextIndent"/>
        <w:tabs>
          <w:tab w:val="left" w:pos="2410"/>
          <w:tab w:val="left" w:pos="3544"/>
        </w:tabs>
        <w:ind w:left="3686" w:hanging="3686"/>
        <w:rPr>
          <w:rFonts w:ascii="Century Gothic" w:hAnsi="Century Gothic" w:cs="Arial"/>
          <w:sz w:val="22"/>
          <w:szCs w:val="22"/>
        </w:rPr>
      </w:pPr>
    </w:p>
    <w:p w14:paraId="7A05AD7E" w14:textId="381F8AB5" w:rsidR="00A15838" w:rsidRPr="00071270" w:rsidRDefault="00A15838" w:rsidP="008B503F">
      <w:pPr>
        <w:pStyle w:val="BodyTextIndent"/>
        <w:tabs>
          <w:tab w:val="left" w:pos="2410"/>
        </w:tabs>
        <w:ind w:left="3686" w:hanging="3686"/>
        <w:rPr>
          <w:rFonts w:ascii="Century Gothic" w:hAnsi="Century Gothic" w:cs="Arial"/>
          <w:sz w:val="22"/>
          <w:szCs w:val="22"/>
        </w:rPr>
      </w:pPr>
    </w:p>
    <w:p w14:paraId="1C788FAF" w14:textId="57701A2E" w:rsidR="00EA6E02" w:rsidRDefault="00EA6E02" w:rsidP="001936A6">
      <w:pPr>
        <w:rPr>
          <w:rFonts w:ascii="Century Gothic" w:hAnsi="Century Gothic" w:cs="Arial"/>
          <w:b/>
          <w:sz w:val="22"/>
          <w:szCs w:val="22"/>
        </w:rPr>
      </w:pPr>
      <w:r w:rsidRPr="00766970">
        <w:rPr>
          <w:rFonts w:ascii="Century Gothic" w:hAnsi="Century Gothic" w:cs="Arial"/>
          <w:b/>
        </w:rPr>
        <w:t>Job Description</w:t>
      </w:r>
      <w:r>
        <w:rPr>
          <w:rFonts w:ascii="Century Gothic" w:hAnsi="Century Gothic" w:cs="Arial"/>
          <w:b/>
          <w:sz w:val="22"/>
          <w:szCs w:val="22"/>
        </w:rPr>
        <w:t>:</w:t>
      </w:r>
    </w:p>
    <w:p w14:paraId="75C55BDE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Lead delivery of IT services across Trust schools.</w:t>
      </w:r>
    </w:p>
    <w:p w14:paraId="2F62453E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Manage supplier performance against agreed KPIs and SLAs.</w:t>
      </w:r>
    </w:p>
    <w:p w14:paraId="68071D15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Build strong relationships with Headteachers, School Business Managers and senior leaders.</w:t>
      </w:r>
    </w:p>
    <w:p w14:paraId="73F3AC5B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Promote consistent and high-quality IT support across all sites.</w:t>
      </w:r>
    </w:p>
    <w:p w14:paraId="66281751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Act as the escalation point for operational service issues.</w:t>
      </w:r>
    </w:p>
    <w:p w14:paraId="2B136CCC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Coordinate suppliers and ensure effective collaboration across projects.</w:t>
      </w:r>
    </w:p>
    <w:p w14:paraId="234196F1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Produce clear reports and performance data for leadership.</w:t>
      </w:r>
    </w:p>
    <w:p w14:paraId="2648644F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Maintain service documentation, procedures and standards.</w:t>
      </w:r>
    </w:p>
    <w:p w14:paraId="4D3FFD06" w14:textId="423CEC7D" w:rsidR="00EA6E02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Support cyber resilience, governance and operational compliance.</w:t>
      </w:r>
    </w:p>
    <w:p w14:paraId="35640D8C" w14:textId="77777777" w:rsidR="006916B1" w:rsidRDefault="006916B1" w:rsidP="001936A6">
      <w:pPr>
        <w:rPr>
          <w:rFonts w:ascii="Century Gothic" w:hAnsi="Century Gothic" w:cs="Arial"/>
          <w:b/>
          <w:sz w:val="22"/>
          <w:szCs w:val="22"/>
        </w:rPr>
      </w:pPr>
    </w:p>
    <w:p w14:paraId="401B7610" w14:textId="74843A00" w:rsidR="001936A6" w:rsidRPr="00766970" w:rsidRDefault="001936A6" w:rsidP="001936A6">
      <w:pPr>
        <w:rPr>
          <w:rFonts w:ascii="Century Gothic" w:hAnsi="Century Gothic" w:cs="Arial"/>
          <w:b/>
        </w:rPr>
      </w:pPr>
      <w:r w:rsidRPr="00766970">
        <w:rPr>
          <w:rFonts w:ascii="Century Gothic" w:hAnsi="Century Gothic" w:cs="Arial"/>
          <w:b/>
        </w:rPr>
        <w:t>M</w:t>
      </w:r>
      <w:r w:rsidR="00766970">
        <w:rPr>
          <w:rFonts w:ascii="Century Gothic" w:hAnsi="Century Gothic" w:cs="Arial"/>
          <w:b/>
        </w:rPr>
        <w:t>ain purpose of the job</w:t>
      </w:r>
      <w:r w:rsidRPr="00766970">
        <w:rPr>
          <w:rFonts w:ascii="Century Gothic" w:hAnsi="Century Gothic" w:cs="Arial"/>
          <w:b/>
        </w:rPr>
        <w:t xml:space="preserve">: </w:t>
      </w:r>
    </w:p>
    <w:p w14:paraId="7323009B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Lead operational delivery of IT services across the Trust to ensure a consistent and high-quality service.</w:t>
      </w:r>
    </w:p>
    <w:p w14:paraId="20DB398A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Coordinate Managed Service Providers and ensure delivery aligns with contractual expectations.</w:t>
      </w:r>
    </w:p>
    <w:p w14:paraId="153B2719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Monitor service performance and drive continuous improvement.</w:t>
      </w:r>
    </w:p>
    <w:p w14:paraId="195793E5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Support delivery of the Group Digital Strategy through strong operational management.</w:t>
      </w:r>
    </w:p>
    <w:p w14:paraId="4FD1794E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Ensure readiness for new systems, services and technology rollouts.</w:t>
      </w:r>
    </w:p>
    <w:p w14:paraId="32277942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Maintain operational standards, documentation and service catalogues.</w:t>
      </w:r>
    </w:p>
    <w:p w14:paraId="2F639D3D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Support procurement, supplier onboarding and transitions.</w:t>
      </w:r>
    </w:p>
    <w:p w14:paraId="1B93F2D9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Contribute to governance, cyber security and disaster recovery readiness.</w:t>
      </w:r>
    </w:p>
    <w:p w14:paraId="0B01B5FC" w14:textId="15D81F77" w:rsidR="00EA6E02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Translate strategy into clear operational delivery plans.</w:t>
      </w:r>
    </w:p>
    <w:p w14:paraId="015F4A05" w14:textId="77777777" w:rsidR="006916B1" w:rsidRPr="00EA6E02" w:rsidRDefault="006916B1" w:rsidP="006916B1">
      <w:pPr>
        <w:pStyle w:val="ListParagraph"/>
        <w:rPr>
          <w:rFonts w:ascii="Century Gothic" w:hAnsi="Century Gothic" w:cs="Arial"/>
          <w:b/>
          <w:bCs/>
        </w:rPr>
      </w:pPr>
    </w:p>
    <w:p w14:paraId="7C4A1F44" w14:textId="77777777" w:rsidR="00EA6E02" w:rsidRPr="00AA7B3D" w:rsidRDefault="00EA6E02" w:rsidP="00AA7B3D">
      <w:pPr>
        <w:rPr>
          <w:rFonts w:ascii="Century Gothic" w:hAnsi="Century Gothic" w:cs="Arial"/>
          <w:b/>
        </w:rPr>
      </w:pPr>
      <w:r w:rsidRPr="00AA7B3D">
        <w:rPr>
          <w:rFonts w:ascii="Century Gothic" w:hAnsi="Century Gothic" w:cs="Arial"/>
          <w:b/>
        </w:rPr>
        <w:t xml:space="preserve">Professional development </w:t>
      </w:r>
    </w:p>
    <w:p w14:paraId="40C85E7A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Take part in appraisal processes.</w:t>
      </w:r>
    </w:p>
    <w:p w14:paraId="74125178" w14:textId="61DD5100" w:rsidR="00EA6E02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Undertake training in IT service management, supplier management and leadership.</w:t>
      </w:r>
    </w:p>
    <w:p w14:paraId="15E9609D" w14:textId="77777777" w:rsidR="006916B1" w:rsidRPr="006916B1" w:rsidRDefault="006916B1" w:rsidP="006916B1">
      <w:pPr>
        <w:pStyle w:val="ListParagraph"/>
        <w:rPr>
          <w:rFonts w:asciiTheme="minorHAnsi" w:hAnsiTheme="minorHAnsi" w:cstheme="minorHAnsi"/>
          <w:b/>
        </w:rPr>
      </w:pPr>
    </w:p>
    <w:p w14:paraId="17CA4832" w14:textId="77777777" w:rsidR="00EA6E02" w:rsidRPr="00AA7B3D" w:rsidRDefault="00EA6E02" w:rsidP="00AA7B3D">
      <w:pPr>
        <w:rPr>
          <w:rFonts w:ascii="Century Gothic" w:hAnsi="Century Gothic" w:cs="Arial"/>
          <w:b/>
        </w:rPr>
      </w:pPr>
      <w:r w:rsidRPr="00AA7B3D">
        <w:rPr>
          <w:rFonts w:ascii="Century Gothic" w:hAnsi="Century Gothic" w:cs="Arial"/>
          <w:b/>
        </w:rPr>
        <w:t xml:space="preserve">Personal and professional conduct </w:t>
      </w:r>
    </w:p>
    <w:p w14:paraId="271C15B7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Maintain high professional standards in all interactions.</w:t>
      </w:r>
    </w:p>
    <w:p w14:paraId="7B79C8F8" w14:textId="77777777" w:rsidR="006916B1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Build trust with stakeholders across schools and central teams.</w:t>
      </w:r>
    </w:p>
    <w:p w14:paraId="1FC74007" w14:textId="0A1FDAD7" w:rsidR="001936A6" w:rsidRPr="00AA7B3D" w:rsidRDefault="006916B1">
      <w:pPr>
        <w:pStyle w:val="ListParagraph"/>
        <w:numPr>
          <w:ilvl w:val="0"/>
          <w:numId w:val="2"/>
        </w:numPr>
        <w:rPr>
          <w:rFonts w:ascii="Century Gothic" w:hAnsi="Century Gothic" w:cs="Arial"/>
          <w:bCs/>
        </w:rPr>
      </w:pPr>
      <w:r w:rsidRPr="00AA7B3D">
        <w:rPr>
          <w:rFonts w:ascii="Century Gothic" w:hAnsi="Century Gothic" w:cs="Arial"/>
          <w:bCs/>
        </w:rPr>
        <w:t>Work within governance, compliance and policy frameworks.</w:t>
      </w:r>
    </w:p>
    <w:p w14:paraId="057C4C34" w14:textId="77777777" w:rsidR="00EA6E02" w:rsidRDefault="00EA6E02" w:rsidP="001936A6">
      <w:pPr>
        <w:rPr>
          <w:rFonts w:ascii="Century Gothic" w:hAnsi="Century Gothic" w:cs="Arial"/>
          <w:b/>
          <w:sz w:val="22"/>
          <w:szCs w:val="22"/>
        </w:rPr>
      </w:pPr>
    </w:p>
    <w:p w14:paraId="14A27292" w14:textId="77777777" w:rsidR="00AA7B3D" w:rsidRDefault="00AA7B3D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br w:type="page"/>
      </w:r>
    </w:p>
    <w:p w14:paraId="2E6BFC14" w14:textId="387FA9D0" w:rsidR="001936A6" w:rsidRPr="002D216F" w:rsidRDefault="001936A6" w:rsidP="001936A6">
      <w:pPr>
        <w:rPr>
          <w:rFonts w:ascii="Century Gothic" w:hAnsi="Century Gothic" w:cs="Arial"/>
          <w:b/>
        </w:rPr>
      </w:pPr>
      <w:r w:rsidRPr="002D216F">
        <w:rPr>
          <w:rFonts w:ascii="Century Gothic" w:hAnsi="Century Gothic" w:cs="Arial"/>
          <w:b/>
        </w:rPr>
        <w:lastRenderedPageBreak/>
        <w:t>General:</w:t>
      </w:r>
    </w:p>
    <w:p w14:paraId="7FB249E7" w14:textId="77777777" w:rsidR="001936A6" w:rsidRPr="00AA7B3D" w:rsidRDefault="001936A6" w:rsidP="001936A6">
      <w:pPr>
        <w:rPr>
          <w:rFonts w:ascii="Century Gothic" w:hAnsi="Century Gothic" w:cs="Arial"/>
          <w:bCs/>
          <w:sz w:val="22"/>
          <w:szCs w:val="22"/>
        </w:rPr>
      </w:pPr>
    </w:p>
    <w:p w14:paraId="68BE9D8E" w14:textId="486FD7F2" w:rsidR="001936A6" w:rsidRPr="00AA7B3D" w:rsidRDefault="006916B1" w:rsidP="001936A6">
      <w:pPr>
        <w:rPr>
          <w:rFonts w:ascii="Century Gothic" w:hAnsi="Century Gothic" w:cs="Arial"/>
          <w:bCs/>
          <w:sz w:val="22"/>
          <w:szCs w:val="22"/>
        </w:rPr>
      </w:pPr>
      <w:r w:rsidRPr="00AA7B3D">
        <w:rPr>
          <w:rFonts w:ascii="Century Gothic" w:hAnsi="Century Gothic" w:cs="Arial"/>
          <w:bCs/>
          <w:sz w:val="22"/>
          <w:szCs w:val="22"/>
        </w:rPr>
        <w:t>This role will adapt to Trust needs. Duties may change in line with operational priorities while maintaining the overall purpose of the role.</w:t>
      </w:r>
    </w:p>
    <w:p w14:paraId="4BBC38D4" w14:textId="77777777" w:rsidR="00AA7B3D" w:rsidRPr="006916B1" w:rsidRDefault="00AA7B3D" w:rsidP="001936A6">
      <w:pPr>
        <w:rPr>
          <w:rFonts w:asciiTheme="minorHAnsi" w:eastAsia="Calibri" w:hAnsiTheme="minorHAnsi" w:cstheme="minorHAnsi"/>
          <w:sz w:val="22"/>
          <w:szCs w:val="22"/>
        </w:rPr>
      </w:pPr>
    </w:p>
    <w:p w14:paraId="2F3FB163" w14:textId="5F59B25C" w:rsidR="001936A6" w:rsidRPr="002D216F" w:rsidRDefault="001936A6" w:rsidP="002D216F">
      <w:pPr>
        <w:pStyle w:val="BodyTextIndent"/>
        <w:tabs>
          <w:tab w:val="left" w:pos="2410"/>
        </w:tabs>
        <w:ind w:left="3686" w:hanging="3686"/>
        <w:rPr>
          <w:rFonts w:ascii="Century Gothic" w:hAnsi="Century Gothic" w:cs="Arial"/>
          <w:sz w:val="22"/>
          <w:szCs w:val="22"/>
        </w:rPr>
      </w:pPr>
      <w:r w:rsidRPr="002D216F">
        <w:rPr>
          <w:rFonts w:ascii="Century Gothic" w:hAnsi="Century Gothic" w:cs="Arial"/>
          <w:b/>
          <w:bCs/>
          <w:sz w:val="22"/>
          <w:szCs w:val="22"/>
        </w:rPr>
        <w:t xml:space="preserve">PERSON SPECIFICATION: </w:t>
      </w:r>
      <w:r w:rsidRPr="002D216F">
        <w:rPr>
          <w:rFonts w:ascii="Century Gothic" w:hAnsi="Century Gothic" w:cs="Arial"/>
          <w:sz w:val="22"/>
          <w:szCs w:val="22"/>
        </w:rPr>
        <w:t xml:space="preserve"> </w:t>
      </w:r>
      <w:r w:rsidR="006916B1" w:rsidRPr="002D216F">
        <w:rPr>
          <w:rFonts w:ascii="Century Gothic" w:hAnsi="Century Gothic" w:cs="Arial"/>
          <w:sz w:val="22"/>
          <w:szCs w:val="22"/>
        </w:rPr>
        <w:t>IT Service Delivery Manager</w:t>
      </w:r>
    </w:p>
    <w:p w14:paraId="20EAF99C" w14:textId="77777777" w:rsidR="00FD599C" w:rsidRPr="001936A6" w:rsidRDefault="00FD599C" w:rsidP="001936A6">
      <w:pPr>
        <w:rPr>
          <w:rFonts w:ascii="Century Gothic" w:hAnsi="Century Gothic" w:cs="Arial"/>
          <w:b/>
          <w:i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7"/>
        <w:gridCol w:w="1134"/>
        <w:gridCol w:w="1275"/>
      </w:tblGrid>
      <w:tr w:rsidR="001936A6" w:rsidRPr="001936A6" w14:paraId="74913642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84DD43" w14:textId="77777777" w:rsidR="001936A6" w:rsidRPr="001936A6" w:rsidRDefault="001936A6" w:rsidP="001936A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Qualification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2912F4" w14:textId="77777777" w:rsidR="001936A6" w:rsidRPr="001936A6" w:rsidRDefault="001936A6" w:rsidP="001936A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C8FCA5" w14:textId="77777777" w:rsidR="001936A6" w:rsidRPr="001936A6" w:rsidRDefault="001936A6" w:rsidP="001936A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Desirable</w:t>
            </w:r>
          </w:p>
        </w:tc>
      </w:tr>
      <w:tr w:rsidR="001936A6" w:rsidRPr="001936A6" w14:paraId="01A7ECC7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669C" w14:textId="53215381" w:rsidR="001936A6" w:rsidRPr="001936A6" w:rsidRDefault="006916B1" w:rsidP="001936A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egree or equivalent experi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200C" w14:textId="77777777" w:rsidR="001936A6" w:rsidRPr="001936A6" w:rsidRDefault="001936A6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119" w14:textId="77777777" w:rsidR="001936A6" w:rsidRPr="001936A6" w:rsidRDefault="001936A6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6916B1" w:rsidRPr="001936A6" w14:paraId="487FF583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078" w14:textId="2A13C019" w:rsidR="006916B1" w:rsidRPr="001936A6" w:rsidRDefault="006916B1" w:rsidP="001936A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Cs/>
                <w:sz w:val="22"/>
                <w:szCs w:val="22"/>
              </w:rPr>
              <w:t xml:space="preserve">Good level of education to Level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Pr="001936A6">
              <w:rPr>
                <w:rFonts w:ascii="Century Gothic" w:hAnsi="Century Gothic" w:cs="Arial"/>
                <w:bCs/>
                <w:sz w:val="22"/>
                <w:szCs w:val="22"/>
              </w:rPr>
              <w:t xml:space="preserve"> or equivalent (including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GCSE </w:t>
            </w:r>
            <w:r w:rsidRPr="001936A6">
              <w:rPr>
                <w:rFonts w:ascii="Century Gothic" w:hAnsi="Century Gothic" w:cs="Arial"/>
                <w:bCs/>
                <w:sz w:val="22"/>
                <w:szCs w:val="22"/>
              </w:rPr>
              <w:t>English &amp; math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D72" w14:textId="0D1A1E28" w:rsidR="006916B1" w:rsidRPr="001936A6" w:rsidRDefault="006916B1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003" w14:textId="77777777" w:rsidR="006916B1" w:rsidRPr="001936A6" w:rsidRDefault="006916B1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8222F" w:rsidRPr="001936A6" w14:paraId="0223515D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953" w14:textId="40984A03" w:rsidR="0008222F" w:rsidRPr="001936A6" w:rsidRDefault="0008222F" w:rsidP="001936A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UK Driving Licence and ability to drive to current/ prospective school si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34E" w14:textId="2C055862" w:rsidR="0008222F" w:rsidRPr="001936A6" w:rsidRDefault="0008222F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1E" w14:textId="77777777" w:rsidR="0008222F" w:rsidRPr="001936A6" w:rsidRDefault="0008222F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936A6" w:rsidRPr="001936A6" w14:paraId="3C45BC10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48F7" w14:textId="79C8255D" w:rsidR="001936A6" w:rsidRPr="001936A6" w:rsidRDefault="006916B1" w:rsidP="001936A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Project Management/ </w:t>
            </w:r>
            <w:r w:rsidRPr="006916B1">
              <w:rPr>
                <w:rFonts w:ascii="Century Gothic" w:hAnsi="Century Gothic" w:cs="Arial"/>
                <w:bCs/>
                <w:sz w:val="22"/>
                <w:szCs w:val="22"/>
              </w:rPr>
              <w:t>PRINCE2 Foundation or equ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7D3" w14:textId="77777777" w:rsidR="001936A6" w:rsidRPr="001936A6" w:rsidRDefault="001936A6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628E" w14:textId="77777777" w:rsidR="001936A6" w:rsidRPr="001936A6" w:rsidRDefault="001936A6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√</w:t>
            </w:r>
          </w:p>
        </w:tc>
      </w:tr>
    </w:tbl>
    <w:p w14:paraId="5A4C8522" w14:textId="77777777" w:rsidR="001936A6" w:rsidRPr="001936A6" w:rsidRDefault="001936A6" w:rsidP="001936A6">
      <w:pPr>
        <w:rPr>
          <w:rFonts w:ascii="Century Gothic" w:hAnsi="Century Gothic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7"/>
        <w:gridCol w:w="1134"/>
        <w:gridCol w:w="1275"/>
      </w:tblGrid>
      <w:tr w:rsidR="001936A6" w:rsidRPr="001936A6" w14:paraId="54B951EF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9C4297" w14:textId="77777777" w:rsidR="001936A6" w:rsidRPr="001936A6" w:rsidRDefault="001936A6" w:rsidP="001936A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Knowledge and Experienc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B38182" w14:textId="77777777" w:rsidR="001936A6" w:rsidRPr="001936A6" w:rsidRDefault="001936A6" w:rsidP="001936A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67C2C39" w14:textId="77777777" w:rsidR="001936A6" w:rsidRPr="001936A6" w:rsidRDefault="001936A6" w:rsidP="001936A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Desirable</w:t>
            </w:r>
          </w:p>
        </w:tc>
      </w:tr>
      <w:tr w:rsidR="006916B1" w:rsidRPr="001936A6" w14:paraId="4C80681D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25BF" w14:textId="494313AB" w:rsidR="006916B1" w:rsidRPr="001936A6" w:rsidRDefault="006916B1" w:rsidP="006916B1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Experience managing outsourced IT suppli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0E1D" w14:textId="77777777" w:rsidR="006916B1" w:rsidRPr="001419C5" w:rsidRDefault="006916B1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6CB" w14:textId="77777777" w:rsidR="006916B1" w:rsidRPr="001419C5" w:rsidRDefault="006916B1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6916B1" w:rsidRPr="001936A6" w14:paraId="1FECB98B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0FCD" w14:textId="666AE82F" w:rsidR="006916B1" w:rsidRPr="001936A6" w:rsidRDefault="006916B1" w:rsidP="006916B1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Experience delivering IT services across multiple si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218E" w14:textId="77777777" w:rsidR="006916B1" w:rsidRPr="001419C5" w:rsidRDefault="006916B1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EFA" w14:textId="77777777" w:rsidR="006916B1" w:rsidRPr="001419C5" w:rsidRDefault="006916B1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6916B1" w:rsidRPr="001936A6" w14:paraId="72D6AEDB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D28D" w14:textId="562BEB27" w:rsidR="006916B1" w:rsidRPr="001936A6" w:rsidRDefault="006916B1" w:rsidP="006916B1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Experience in service improvement and operational repor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48E2" w14:textId="77777777" w:rsidR="006916B1" w:rsidRPr="001419C5" w:rsidRDefault="006916B1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1E3" w14:textId="77777777" w:rsidR="006916B1" w:rsidRPr="001419C5" w:rsidRDefault="006916B1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6916B1" w:rsidRPr="001936A6" w14:paraId="4B077893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0F41" w14:textId="1FE83ACA" w:rsidR="006916B1" w:rsidRPr="001936A6" w:rsidRDefault="006916B1" w:rsidP="006916B1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Knowledge of Microsoft 365 and service management princip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08A7" w14:textId="77777777" w:rsidR="006916B1" w:rsidRPr="001419C5" w:rsidRDefault="006916B1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8EB" w14:textId="77777777" w:rsidR="006916B1" w:rsidRPr="001419C5" w:rsidRDefault="006916B1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A7B3D" w:rsidRPr="001936A6" w14:paraId="620613E8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CEB" w14:textId="47039D12" w:rsidR="00AA7B3D" w:rsidRPr="001419C5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Experience managing outsourced IT suppli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27F" w14:textId="70AD9BD2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4C8" w14:textId="77777777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A7B3D" w:rsidRPr="001936A6" w14:paraId="44AD21F7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DC0" w14:textId="05E56016" w:rsidR="00AA7B3D" w:rsidRPr="001419C5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Experience of using financial / project management too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86E" w14:textId="77777777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391" w14:textId="678A5E3B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</w:tr>
      <w:tr w:rsidR="00AA7B3D" w:rsidRPr="001936A6" w14:paraId="540C8557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08CE" w14:textId="07400041" w:rsidR="00AA7B3D" w:rsidRPr="001936A6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Understanding of cyber security fundament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BC40" w14:textId="4524D54D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F00" w14:textId="78398D7B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</w:tr>
      <w:tr w:rsidR="00AA7B3D" w:rsidRPr="001936A6" w14:paraId="371D3F10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301" w14:textId="789C3CC8" w:rsidR="00AA7B3D" w:rsidRPr="001419C5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Experience within education or Multi Academy Tru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C39" w14:textId="77777777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C8B" w14:textId="4439E53E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</w:tr>
      <w:tr w:rsidR="00AA7B3D" w:rsidRPr="001936A6" w14:paraId="07B44E78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5FC" w14:textId="1CD4CCE1" w:rsidR="00AA7B3D" w:rsidRPr="001419C5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Knowledge of DfE Digital and Technology Stand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833" w14:textId="77777777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58D" w14:textId="7C1C5A9B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</w:tr>
      <w:tr w:rsidR="00AA7B3D" w:rsidRPr="001936A6" w14:paraId="51EEA902" w14:textId="77777777" w:rsidTr="00AA7B3D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692" w14:textId="2AC48FE8" w:rsidR="00AA7B3D" w:rsidRPr="001419C5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Experience with Microsoft Intune, Azure and cloud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D29F" w14:textId="77777777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7D2" w14:textId="66CCD967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</w:tr>
    </w:tbl>
    <w:p w14:paraId="7F643B7C" w14:textId="77777777" w:rsidR="001936A6" w:rsidRPr="001936A6" w:rsidRDefault="001936A6" w:rsidP="001936A6">
      <w:pPr>
        <w:rPr>
          <w:rFonts w:ascii="Century Gothic" w:hAnsi="Century Gothic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5"/>
        <w:gridCol w:w="1134"/>
        <w:gridCol w:w="1215"/>
      </w:tblGrid>
      <w:tr w:rsidR="001936A6" w:rsidRPr="001936A6" w14:paraId="588C1274" w14:textId="77777777" w:rsidTr="00AA7B3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4AFEEE" w14:textId="77777777" w:rsidR="001936A6" w:rsidRPr="001936A6" w:rsidRDefault="001936A6" w:rsidP="001936A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Skills and Competencie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22C61B" w14:textId="77777777" w:rsidR="001936A6" w:rsidRPr="001936A6" w:rsidRDefault="001936A6" w:rsidP="001936A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16C4E3" w14:textId="77777777" w:rsidR="001936A6" w:rsidRPr="001936A6" w:rsidRDefault="001936A6" w:rsidP="001936A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Desirable</w:t>
            </w:r>
          </w:p>
        </w:tc>
      </w:tr>
      <w:tr w:rsidR="001419C5" w:rsidRPr="001936A6" w14:paraId="140E511E" w14:textId="77777777" w:rsidTr="00AA7B3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CBC1" w14:textId="62345948" w:rsidR="001419C5" w:rsidRPr="001419C5" w:rsidRDefault="001419C5" w:rsidP="001419C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Strong stakeholder and relationship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55E6" w14:textId="77777777" w:rsidR="001419C5" w:rsidRPr="001419C5" w:rsidRDefault="001419C5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787" w14:textId="77777777" w:rsidR="001419C5" w:rsidRPr="001936A6" w:rsidRDefault="001419C5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419C5" w:rsidRPr="001936A6" w14:paraId="4D6BE313" w14:textId="77777777" w:rsidTr="00AA7B3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B508" w14:textId="1F4563BB" w:rsidR="001419C5" w:rsidRPr="001419C5" w:rsidRDefault="001419C5" w:rsidP="001419C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Clear communication skills, written and verb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B22C" w14:textId="77777777" w:rsidR="001419C5" w:rsidRPr="001419C5" w:rsidRDefault="001419C5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9A7" w14:textId="77777777" w:rsidR="001419C5" w:rsidRPr="001936A6" w:rsidRDefault="001419C5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419C5" w:rsidRPr="001936A6" w14:paraId="07F01710" w14:textId="77777777" w:rsidTr="00AA7B3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2DB7" w14:textId="2A5C8D65" w:rsidR="001419C5" w:rsidRPr="001419C5" w:rsidRDefault="001419C5" w:rsidP="001419C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Ability to manage service performance and improv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88D8" w14:textId="77777777" w:rsidR="001419C5" w:rsidRPr="001419C5" w:rsidRDefault="001419C5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541" w14:textId="77777777" w:rsidR="001419C5" w:rsidRPr="001936A6" w:rsidRDefault="001419C5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419C5" w:rsidRPr="001936A6" w14:paraId="684F591E" w14:textId="77777777" w:rsidTr="00AA7B3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B73" w14:textId="6C0720EC" w:rsidR="001419C5" w:rsidRPr="001419C5" w:rsidRDefault="001419C5" w:rsidP="001419C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 xml:space="preserve">Ability to coordinate </w:t>
            </w:r>
            <w:r w:rsidR="00AA7B3D">
              <w:rPr>
                <w:rFonts w:ascii="Century Gothic" w:hAnsi="Century Gothic" w:cs="Arial"/>
                <w:bCs/>
                <w:sz w:val="22"/>
                <w:szCs w:val="22"/>
              </w:rPr>
              <w:t xml:space="preserve">suppliers and design </w:t>
            </w: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 xml:space="preserve">projec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DBD0" w14:textId="77777777" w:rsidR="001419C5" w:rsidRPr="001419C5" w:rsidRDefault="001419C5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DE0" w14:textId="77777777" w:rsidR="001419C5" w:rsidRPr="001936A6" w:rsidRDefault="001419C5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936A6" w:rsidRPr="001936A6" w14:paraId="56D0849B" w14:textId="77777777" w:rsidTr="00AA7B3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6AD1" w14:textId="77777777" w:rsidR="001936A6" w:rsidRPr="001419C5" w:rsidRDefault="001936A6" w:rsidP="001936A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The ability to summarise information and highlight key feat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CCB6" w14:textId="77777777" w:rsidR="001936A6" w:rsidRPr="001419C5" w:rsidRDefault="001936A6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477" w14:textId="77777777" w:rsidR="001936A6" w:rsidRPr="001936A6" w:rsidRDefault="001936A6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936A6" w:rsidRPr="001936A6" w14:paraId="07C64041" w14:textId="77777777" w:rsidTr="00AA7B3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242C" w14:textId="77777777" w:rsidR="001936A6" w:rsidRPr="001419C5" w:rsidRDefault="001936A6" w:rsidP="001936A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Be able to deal with people in a calm and courteous man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B1B" w14:textId="77777777" w:rsidR="001936A6" w:rsidRPr="001419C5" w:rsidRDefault="001936A6" w:rsidP="001419C5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3D2" w14:textId="77777777" w:rsidR="001936A6" w:rsidRPr="001936A6" w:rsidRDefault="001936A6" w:rsidP="001419C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AA7B3D" w:rsidRPr="001936A6" w14:paraId="7AE686E3" w14:textId="77777777" w:rsidTr="00AA7B3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12E" w14:textId="6458D876" w:rsidR="00AA7B3D" w:rsidRPr="001419C5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The ability to work with discretion and maintain confidenti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656" w14:textId="3F75202D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834" w14:textId="77777777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AA7B3D" w:rsidRPr="001936A6" w14:paraId="7B280B22" w14:textId="77777777" w:rsidTr="00AA7B3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C398" w14:textId="77777777" w:rsidR="00AA7B3D" w:rsidRPr="001419C5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The ability to work under pressure and to deadlines both independently and as part of a t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9117" w14:textId="20B77700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DED" w14:textId="395D0A6D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</w:tr>
      <w:tr w:rsidR="00AA7B3D" w:rsidRPr="001936A6" w14:paraId="1DF7F35A" w14:textId="77777777" w:rsidTr="00AA7B3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206" w14:textId="72832DD6" w:rsidR="00AA7B3D" w:rsidRPr="001419C5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Ability to analyse data and produce repo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E70" w14:textId="35983658" w:rsidR="00AA7B3D" w:rsidRPr="001419C5" w:rsidRDefault="00AA7B3D" w:rsidP="00AA7B3D">
            <w:pPr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FBDD" w14:textId="2B6996BA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√</w:t>
            </w:r>
          </w:p>
        </w:tc>
      </w:tr>
    </w:tbl>
    <w:p w14:paraId="69915AFD" w14:textId="77777777" w:rsidR="001936A6" w:rsidRPr="001936A6" w:rsidRDefault="001936A6" w:rsidP="001936A6">
      <w:pPr>
        <w:rPr>
          <w:rFonts w:ascii="Century Gothic" w:hAnsi="Century Gothic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5"/>
        <w:gridCol w:w="1114"/>
        <w:gridCol w:w="1215"/>
      </w:tblGrid>
      <w:tr w:rsidR="001936A6" w:rsidRPr="001936A6" w14:paraId="4F06B82F" w14:textId="77777777" w:rsidTr="00AA7B3D"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5C8184" w14:textId="77777777" w:rsidR="001936A6" w:rsidRPr="001936A6" w:rsidRDefault="001936A6" w:rsidP="001936A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Other Qualities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E1641E" w14:textId="77777777" w:rsidR="001936A6" w:rsidRPr="001936A6" w:rsidRDefault="001936A6" w:rsidP="001936A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CAB175" w14:textId="77777777" w:rsidR="001936A6" w:rsidRPr="001936A6" w:rsidRDefault="001936A6" w:rsidP="001936A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Desirable</w:t>
            </w:r>
          </w:p>
        </w:tc>
      </w:tr>
      <w:tr w:rsidR="00AA7B3D" w:rsidRPr="001936A6" w14:paraId="21E529CF" w14:textId="77777777" w:rsidTr="00AA7B3D"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661" w14:textId="258078F1" w:rsidR="00AA7B3D" w:rsidRPr="001419C5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 xml:space="preserve">Well organised and reliable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41C" w14:textId="4CAC6D00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i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D17" w14:textId="77777777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</w:p>
        </w:tc>
      </w:tr>
      <w:tr w:rsidR="00AA7B3D" w:rsidRPr="001936A6" w14:paraId="3A792315" w14:textId="77777777" w:rsidTr="00AA7B3D"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561" w14:textId="56CC8739" w:rsidR="00AA7B3D" w:rsidRPr="001419C5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>A can-do attitude with an eagerness to get things done well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011" w14:textId="7F6C6FC4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03F" w14:textId="77777777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</w:p>
        </w:tc>
      </w:tr>
      <w:tr w:rsidR="00AA7B3D" w:rsidRPr="001936A6" w14:paraId="1D9B36EA" w14:textId="77777777" w:rsidTr="00AA7B3D"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C06F" w14:textId="68F77D45" w:rsidR="00AA7B3D" w:rsidRPr="001936A6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 xml:space="preserve">Strong problem solving skills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3A11" w14:textId="77777777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C8D" w14:textId="77777777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AA7B3D" w:rsidRPr="001936A6" w14:paraId="1BF20406" w14:textId="77777777" w:rsidTr="00AA7B3D"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72BE" w14:textId="1C2D4B6C" w:rsidR="00AA7B3D" w:rsidRPr="001936A6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 xml:space="preserve">Professional and approachable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C4A8" w14:textId="77777777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E82" w14:textId="77777777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AA7B3D" w:rsidRPr="001936A6" w14:paraId="66F419E4" w14:textId="77777777" w:rsidTr="00AA7B3D"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901" w14:textId="2C07BA0A" w:rsidR="00AA7B3D" w:rsidRPr="001936A6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 xml:space="preserve">Able to work under pressure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E881" w14:textId="77777777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7E0" w14:textId="77777777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AA7B3D" w:rsidRPr="001936A6" w14:paraId="2677A8F0" w14:textId="77777777" w:rsidTr="00AA7B3D"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3DD" w14:textId="694EAC48" w:rsidR="00AA7B3D" w:rsidRPr="001419C5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emonstrate a</w:t>
            </w:r>
            <w:r w:rsidRPr="001936A6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commitment </w:t>
            </w:r>
            <w:r w:rsidRPr="001936A6">
              <w:rPr>
                <w:rFonts w:ascii="Century Gothic" w:hAnsi="Century Gothic" w:cs="Arial"/>
                <w:bCs/>
                <w:sz w:val="22"/>
                <w:szCs w:val="22"/>
              </w:rPr>
              <w:t xml:space="preserve">to safeguarding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C6E" w14:textId="79D96CC1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√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4F4" w14:textId="77777777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AA7B3D" w:rsidRPr="001936A6" w14:paraId="7373B297" w14:textId="77777777" w:rsidTr="00AA7B3D"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F3B8" w14:textId="08F305BE" w:rsidR="00AA7B3D" w:rsidRPr="001936A6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419C5">
              <w:rPr>
                <w:rFonts w:ascii="Century Gothic" w:hAnsi="Century Gothic" w:cs="Arial"/>
                <w:bCs/>
                <w:sz w:val="22"/>
                <w:szCs w:val="22"/>
              </w:rPr>
              <w:t xml:space="preserve">Focus on customer service and outcomes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A048" w14:textId="6EAC83E8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3BE" w14:textId="6B4D4899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√</w:t>
            </w:r>
          </w:p>
        </w:tc>
      </w:tr>
      <w:tr w:rsidR="00AA7B3D" w:rsidRPr="001936A6" w14:paraId="64816D7E" w14:textId="77777777" w:rsidTr="00AA7B3D"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BBC7" w14:textId="77777777" w:rsidR="00AA7B3D" w:rsidRPr="001936A6" w:rsidRDefault="00AA7B3D" w:rsidP="00AA7B3D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Cs/>
                <w:sz w:val="22"/>
                <w:szCs w:val="22"/>
              </w:rPr>
              <w:t>A commitment to continuous professional development at both personal and team level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B8A8" w14:textId="66E2FB27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611" w14:textId="2CC9EE6C" w:rsidR="00AA7B3D" w:rsidRPr="001936A6" w:rsidRDefault="00AA7B3D" w:rsidP="00AA7B3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936A6">
              <w:rPr>
                <w:rFonts w:ascii="Century Gothic" w:hAnsi="Century Gothic" w:cs="Arial"/>
                <w:b/>
                <w:sz w:val="22"/>
                <w:szCs w:val="22"/>
              </w:rPr>
              <w:t>√</w:t>
            </w:r>
          </w:p>
        </w:tc>
      </w:tr>
    </w:tbl>
    <w:p w14:paraId="52D8FE0C" w14:textId="77777777" w:rsidR="001936A6" w:rsidRPr="001936A6" w:rsidRDefault="001936A6" w:rsidP="001936A6">
      <w:pPr>
        <w:rPr>
          <w:rFonts w:ascii="Century Gothic" w:hAnsi="Century Gothic" w:cs="Arial"/>
          <w:b/>
          <w:sz w:val="22"/>
          <w:szCs w:val="22"/>
        </w:rPr>
      </w:pPr>
    </w:p>
    <w:sectPr w:rsidR="001936A6" w:rsidRPr="001936A6" w:rsidSect="00264E68">
      <w:footerReference w:type="default" r:id="rId12"/>
      <w:pgSz w:w="11906" w:h="16838"/>
      <w:pgMar w:top="1134" w:right="1274" w:bottom="900" w:left="1411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C530" w14:textId="77777777" w:rsidR="009C4F68" w:rsidRDefault="009C4F68">
      <w:r>
        <w:separator/>
      </w:r>
    </w:p>
  </w:endnote>
  <w:endnote w:type="continuationSeparator" w:id="0">
    <w:p w14:paraId="3FAA45AD" w14:textId="77777777" w:rsidR="009C4F68" w:rsidRDefault="009C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9686" w14:textId="57BCC7B3" w:rsidR="00386D83" w:rsidRPr="00AA7B3D" w:rsidRDefault="00AA7B3D" w:rsidP="00AA7B3D">
    <w:pPr>
      <w:pStyle w:val="Footer"/>
    </w:pPr>
    <w:r w:rsidRPr="00AA7B3D">
      <w:rPr>
        <w:rFonts w:ascii="Century Gothic" w:hAnsi="Century Gothic"/>
        <w:sz w:val="20"/>
      </w:rPr>
      <w:t>IT Service Delivery Lead</w:t>
    </w:r>
    <w:r w:rsidR="00766970">
      <w:rPr>
        <w:rFonts w:ascii="Century Gothic" w:hAnsi="Century Gothic"/>
        <w:sz w:val="20"/>
      </w:rPr>
      <w:t xml:space="preserve"> (LSE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1D5D" w14:textId="77777777" w:rsidR="009C4F68" w:rsidRDefault="009C4F68">
      <w:r>
        <w:separator/>
      </w:r>
    </w:p>
  </w:footnote>
  <w:footnote w:type="continuationSeparator" w:id="0">
    <w:p w14:paraId="63764B14" w14:textId="77777777" w:rsidR="009C4F68" w:rsidRDefault="009C4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10333"/>
    <w:multiLevelType w:val="hybridMultilevel"/>
    <w:tmpl w:val="CAE4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1315C"/>
    <w:multiLevelType w:val="hybridMultilevel"/>
    <w:tmpl w:val="530EDA3C"/>
    <w:lvl w:ilvl="0" w:tplc="0E786AE0">
      <w:start w:val="1"/>
      <w:numFmt w:val="bullet"/>
      <w:pStyle w:val="Style3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 w:tplc="80C2319A">
      <w:start w:val="1"/>
      <w:numFmt w:val="bullet"/>
      <w:lvlText w:val=""/>
      <w:lvlJc w:val="left"/>
      <w:pPr>
        <w:tabs>
          <w:tab w:val="num" w:pos="1023"/>
        </w:tabs>
        <w:ind w:left="1023" w:firstLine="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 w16cid:durableId="918245692">
    <w:abstractNumId w:val="1"/>
  </w:num>
  <w:num w:numId="2" w16cid:durableId="105967476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409"/>
    <w:rsid w:val="00002BCB"/>
    <w:rsid w:val="00004651"/>
    <w:rsid w:val="00004F47"/>
    <w:rsid w:val="00007C84"/>
    <w:rsid w:val="00007F6E"/>
    <w:rsid w:val="00020962"/>
    <w:rsid w:val="00027477"/>
    <w:rsid w:val="000275B0"/>
    <w:rsid w:val="00027B5F"/>
    <w:rsid w:val="00030E5F"/>
    <w:rsid w:val="00031E11"/>
    <w:rsid w:val="00032B98"/>
    <w:rsid w:val="00033410"/>
    <w:rsid w:val="000372E9"/>
    <w:rsid w:val="00054BCA"/>
    <w:rsid w:val="00066D6C"/>
    <w:rsid w:val="00066FF8"/>
    <w:rsid w:val="0006788A"/>
    <w:rsid w:val="00071270"/>
    <w:rsid w:val="000732E3"/>
    <w:rsid w:val="00074A87"/>
    <w:rsid w:val="00077EBA"/>
    <w:rsid w:val="00080495"/>
    <w:rsid w:val="0008222F"/>
    <w:rsid w:val="00084DE2"/>
    <w:rsid w:val="00091B56"/>
    <w:rsid w:val="00094C4F"/>
    <w:rsid w:val="00097B3E"/>
    <w:rsid w:val="000A2C33"/>
    <w:rsid w:val="000C014F"/>
    <w:rsid w:val="000C5013"/>
    <w:rsid w:val="000D4CD0"/>
    <w:rsid w:val="000D6F60"/>
    <w:rsid w:val="000E1B27"/>
    <w:rsid w:val="000E261A"/>
    <w:rsid w:val="000E7812"/>
    <w:rsid w:val="000E7EEC"/>
    <w:rsid w:val="00106B11"/>
    <w:rsid w:val="00111725"/>
    <w:rsid w:val="00116503"/>
    <w:rsid w:val="00120B1B"/>
    <w:rsid w:val="00123B10"/>
    <w:rsid w:val="001419C5"/>
    <w:rsid w:val="001549AF"/>
    <w:rsid w:val="0016241C"/>
    <w:rsid w:val="0017645E"/>
    <w:rsid w:val="001936A6"/>
    <w:rsid w:val="0019535C"/>
    <w:rsid w:val="001C1328"/>
    <w:rsid w:val="001C56F5"/>
    <w:rsid w:val="001D0409"/>
    <w:rsid w:val="001E4E90"/>
    <w:rsid w:val="001F6623"/>
    <w:rsid w:val="002034F2"/>
    <w:rsid w:val="00203E06"/>
    <w:rsid w:val="00203ED6"/>
    <w:rsid w:val="00214818"/>
    <w:rsid w:val="00233876"/>
    <w:rsid w:val="002501AB"/>
    <w:rsid w:val="00255F8B"/>
    <w:rsid w:val="002623FE"/>
    <w:rsid w:val="00264E68"/>
    <w:rsid w:val="00280570"/>
    <w:rsid w:val="002C3EA4"/>
    <w:rsid w:val="002D216F"/>
    <w:rsid w:val="002F33C7"/>
    <w:rsid w:val="002F7B5C"/>
    <w:rsid w:val="003035CE"/>
    <w:rsid w:val="003053B8"/>
    <w:rsid w:val="00321246"/>
    <w:rsid w:val="00340112"/>
    <w:rsid w:val="00357FA3"/>
    <w:rsid w:val="003601A2"/>
    <w:rsid w:val="00361DB7"/>
    <w:rsid w:val="00382F0B"/>
    <w:rsid w:val="00386D83"/>
    <w:rsid w:val="00392659"/>
    <w:rsid w:val="00396EEB"/>
    <w:rsid w:val="003C0CAB"/>
    <w:rsid w:val="003C3677"/>
    <w:rsid w:val="003C4698"/>
    <w:rsid w:val="003C4860"/>
    <w:rsid w:val="003D3FE5"/>
    <w:rsid w:val="003E7DA1"/>
    <w:rsid w:val="003F3656"/>
    <w:rsid w:val="00403847"/>
    <w:rsid w:val="00410C9B"/>
    <w:rsid w:val="00414559"/>
    <w:rsid w:val="0041600E"/>
    <w:rsid w:val="004233C8"/>
    <w:rsid w:val="00430F87"/>
    <w:rsid w:val="00452D82"/>
    <w:rsid w:val="00454529"/>
    <w:rsid w:val="00464FE2"/>
    <w:rsid w:val="0046779F"/>
    <w:rsid w:val="00490DC7"/>
    <w:rsid w:val="004A1657"/>
    <w:rsid w:val="004C03B1"/>
    <w:rsid w:val="004C5DF2"/>
    <w:rsid w:val="004C6CD5"/>
    <w:rsid w:val="004E72FA"/>
    <w:rsid w:val="00502BF0"/>
    <w:rsid w:val="00503E86"/>
    <w:rsid w:val="00506BE0"/>
    <w:rsid w:val="00533CA4"/>
    <w:rsid w:val="005358F8"/>
    <w:rsid w:val="00535BCA"/>
    <w:rsid w:val="00537877"/>
    <w:rsid w:val="005418FE"/>
    <w:rsid w:val="0054557A"/>
    <w:rsid w:val="00560147"/>
    <w:rsid w:val="005738EA"/>
    <w:rsid w:val="00577A9A"/>
    <w:rsid w:val="00583874"/>
    <w:rsid w:val="005871E5"/>
    <w:rsid w:val="00592B3C"/>
    <w:rsid w:val="00593BAD"/>
    <w:rsid w:val="005A1883"/>
    <w:rsid w:val="005B2D1E"/>
    <w:rsid w:val="005C18A2"/>
    <w:rsid w:val="005C5082"/>
    <w:rsid w:val="005C5DE9"/>
    <w:rsid w:val="005D58E6"/>
    <w:rsid w:val="00600085"/>
    <w:rsid w:val="00612471"/>
    <w:rsid w:val="006129E7"/>
    <w:rsid w:val="00614B64"/>
    <w:rsid w:val="00624BF4"/>
    <w:rsid w:val="00633707"/>
    <w:rsid w:val="0064314E"/>
    <w:rsid w:val="00644DA0"/>
    <w:rsid w:val="00661736"/>
    <w:rsid w:val="00661C5C"/>
    <w:rsid w:val="00681119"/>
    <w:rsid w:val="0069132A"/>
    <w:rsid w:val="006916B1"/>
    <w:rsid w:val="00692884"/>
    <w:rsid w:val="006A55C6"/>
    <w:rsid w:val="006C2940"/>
    <w:rsid w:val="006D1037"/>
    <w:rsid w:val="006D5940"/>
    <w:rsid w:val="006F661B"/>
    <w:rsid w:val="00701E2B"/>
    <w:rsid w:val="007039C2"/>
    <w:rsid w:val="00705536"/>
    <w:rsid w:val="00712BCA"/>
    <w:rsid w:val="0071394D"/>
    <w:rsid w:val="00720930"/>
    <w:rsid w:val="00724AC6"/>
    <w:rsid w:val="00732907"/>
    <w:rsid w:val="00741C98"/>
    <w:rsid w:val="00763D56"/>
    <w:rsid w:val="00766970"/>
    <w:rsid w:val="00770DA0"/>
    <w:rsid w:val="0077723C"/>
    <w:rsid w:val="007822F7"/>
    <w:rsid w:val="00782E24"/>
    <w:rsid w:val="007B3AA4"/>
    <w:rsid w:val="007B524E"/>
    <w:rsid w:val="007C7A8E"/>
    <w:rsid w:val="007E1A28"/>
    <w:rsid w:val="00817FCA"/>
    <w:rsid w:val="008226C1"/>
    <w:rsid w:val="00826759"/>
    <w:rsid w:val="00840162"/>
    <w:rsid w:val="008433BF"/>
    <w:rsid w:val="0084417A"/>
    <w:rsid w:val="0085548A"/>
    <w:rsid w:val="00857225"/>
    <w:rsid w:val="00865B77"/>
    <w:rsid w:val="00867EA3"/>
    <w:rsid w:val="00870F5E"/>
    <w:rsid w:val="0087129B"/>
    <w:rsid w:val="00875751"/>
    <w:rsid w:val="00885847"/>
    <w:rsid w:val="00896E4E"/>
    <w:rsid w:val="008A1BFE"/>
    <w:rsid w:val="008A6A6F"/>
    <w:rsid w:val="008A6BF6"/>
    <w:rsid w:val="008B08F5"/>
    <w:rsid w:val="008B503F"/>
    <w:rsid w:val="008F51FB"/>
    <w:rsid w:val="0090428E"/>
    <w:rsid w:val="00915DBD"/>
    <w:rsid w:val="009164F4"/>
    <w:rsid w:val="00925709"/>
    <w:rsid w:val="00932940"/>
    <w:rsid w:val="00934D27"/>
    <w:rsid w:val="009357B1"/>
    <w:rsid w:val="00936E81"/>
    <w:rsid w:val="00943F99"/>
    <w:rsid w:val="00951255"/>
    <w:rsid w:val="00951889"/>
    <w:rsid w:val="00960DD5"/>
    <w:rsid w:val="00967D7E"/>
    <w:rsid w:val="009779F8"/>
    <w:rsid w:val="00977AD4"/>
    <w:rsid w:val="00980307"/>
    <w:rsid w:val="0098045F"/>
    <w:rsid w:val="00981385"/>
    <w:rsid w:val="00987A45"/>
    <w:rsid w:val="00991EFC"/>
    <w:rsid w:val="009952AD"/>
    <w:rsid w:val="00997A47"/>
    <w:rsid w:val="009B2104"/>
    <w:rsid w:val="009C0DCF"/>
    <w:rsid w:val="009C4F68"/>
    <w:rsid w:val="009E678B"/>
    <w:rsid w:val="009F0384"/>
    <w:rsid w:val="009F201B"/>
    <w:rsid w:val="00A11D36"/>
    <w:rsid w:val="00A15838"/>
    <w:rsid w:val="00A24C2B"/>
    <w:rsid w:val="00A4272D"/>
    <w:rsid w:val="00A76520"/>
    <w:rsid w:val="00A821FB"/>
    <w:rsid w:val="00A93E60"/>
    <w:rsid w:val="00A954A4"/>
    <w:rsid w:val="00AA5383"/>
    <w:rsid w:val="00AA7B3D"/>
    <w:rsid w:val="00AD4E4C"/>
    <w:rsid w:val="00AD5399"/>
    <w:rsid w:val="00AD5B1D"/>
    <w:rsid w:val="00AE04B8"/>
    <w:rsid w:val="00AE53A7"/>
    <w:rsid w:val="00AE5EE9"/>
    <w:rsid w:val="00AF3E49"/>
    <w:rsid w:val="00B0228E"/>
    <w:rsid w:val="00B052C7"/>
    <w:rsid w:val="00B11B0E"/>
    <w:rsid w:val="00B1288D"/>
    <w:rsid w:val="00B15B21"/>
    <w:rsid w:val="00B206E8"/>
    <w:rsid w:val="00B40A4E"/>
    <w:rsid w:val="00B45ADF"/>
    <w:rsid w:val="00B6487E"/>
    <w:rsid w:val="00B67374"/>
    <w:rsid w:val="00B744C4"/>
    <w:rsid w:val="00B85B19"/>
    <w:rsid w:val="00B94B1E"/>
    <w:rsid w:val="00B95E62"/>
    <w:rsid w:val="00BA2231"/>
    <w:rsid w:val="00BB0663"/>
    <w:rsid w:val="00BD21BE"/>
    <w:rsid w:val="00BE3158"/>
    <w:rsid w:val="00BE73CE"/>
    <w:rsid w:val="00BF2883"/>
    <w:rsid w:val="00BF4AB4"/>
    <w:rsid w:val="00C05369"/>
    <w:rsid w:val="00C06127"/>
    <w:rsid w:val="00C2732C"/>
    <w:rsid w:val="00C4764D"/>
    <w:rsid w:val="00C54DA8"/>
    <w:rsid w:val="00C57982"/>
    <w:rsid w:val="00C57FCC"/>
    <w:rsid w:val="00C74FC8"/>
    <w:rsid w:val="00C75369"/>
    <w:rsid w:val="00C77706"/>
    <w:rsid w:val="00C80A8D"/>
    <w:rsid w:val="00CB47A4"/>
    <w:rsid w:val="00CB70E1"/>
    <w:rsid w:val="00CC195E"/>
    <w:rsid w:val="00CC3FEB"/>
    <w:rsid w:val="00CE2683"/>
    <w:rsid w:val="00CE4D49"/>
    <w:rsid w:val="00CF6668"/>
    <w:rsid w:val="00D1286F"/>
    <w:rsid w:val="00D17E2F"/>
    <w:rsid w:val="00D22600"/>
    <w:rsid w:val="00D57334"/>
    <w:rsid w:val="00D62951"/>
    <w:rsid w:val="00D655BD"/>
    <w:rsid w:val="00D82F86"/>
    <w:rsid w:val="00D85697"/>
    <w:rsid w:val="00D95168"/>
    <w:rsid w:val="00D95F61"/>
    <w:rsid w:val="00D968E6"/>
    <w:rsid w:val="00DD03CE"/>
    <w:rsid w:val="00DD1076"/>
    <w:rsid w:val="00DE65B7"/>
    <w:rsid w:val="00DF36D2"/>
    <w:rsid w:val="00DF3E61"/>
    <w:rsid w:val="00DF76F3"/>
    <w:rsid w:val="00E112C0"/>
    <w:rsid w:val="00E13ACC"/>
    <w:rsid w:val="00E42FA4"/>
    <w:rsid w:val="00E463CB"/>
    <w:rsid w:val="00E54E71"/>
    <w:rsid w:val="00E62E88"/>
    <w:rsid w:val="00E66367"/>
    <w:rsid w:val="00E72B8C"/>
    <w:rsid w:val="00E75577"/>
    <w:rsid w:val="00E75783"/>
    <w:rsid w:val="00E7613C"/>
    <w:rsid w:val="00E832ED"/>
    <w:rsid w:val="00E85B3B"/>
    <w:rsid w:val="00EA6E02"/>
    <w:rsid w:val="00EC3838"/>
    <w:rsid w:val="00ED1A67"/>
    <w:rsid w:val="00EE2217"/>
    <w:rsid w:val="00EF4245"/>
    <w:rsid w:val="00F122A9"/>
    <w:rsid w:val="00F21D89"/>
    <w:rsid w:val="00F258B0"/>
    <w:rsid w:val="00F4693F"/>
    <w:rsid w:val="00F60C76"/>
    <w:rsid w:val="00F748EB"/>
    <w:rsid w:val="00F762AB"/>
    <w:rsid w:val="00F77435"/>
    <w:rsid w:val="00F8121D"/>
    <w:rsid w:val="00F93629"/>
    <w:rsid w:val="00FA397E"/>
    <w:rsid w:val="00FB2682"/>
    <w:rsid w:val="00FC1F82"/>
    <w:rsid w:val="00FD599C"/>
    <w:rsid w:val="00FD5D8C"/>
    <w:rsid w:val="00FE086A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0E5D9"/>
  <w15:docId w15:val="{AC19AD6A-0612-46CD-9DB2-48194BC9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E2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01E2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1E2B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01E2B"/>
    <w:pPr>
      <w:ind w:left="2880" w:hanging="2880"/>
    </w:pPr>
  </w:style>
  <w:style w:type="character" w:styleId="Hyperlink">
    <w:name w:val="Hyperlink"/>
    <w:rsid w:val="00701E2B"/>
    <w:rPr>
      <w:color w:val="0000FF"/>
      <w:u w:val="single"/>
    </w:rPr>
  </w:style>
  <w:style w:type="paragraph" w:styleId="BodyText">
    <w:name w:val="Body Text"/>
    <w:basedOn w:val="Normal"/>
    <w:link w:val="BodyTextChar"/>
    <w:rsid w:val="00701E2B"/>
    <w:rPr>
      <w:sz w:val="28"/>
    </w:rPr>
  </w:style>
  <w:style w:type="paragraph" w:styleId="Header">
    <w:name w:val="header"/>
    <w:basedOn w:val="Normal"/>
    <w:link w:val="HeaderChar"/>
    <w:uiPriority w:val="99"/>
    <w:rsid w:val="00701E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1E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1E2B"/>
  </w:style>
  <w:style w:type="paragraph" w:styleId="BodyTextIndent2">
    <w:name w:val="Body Text Indent 2"/>
    <w:basedOn w:val="Normal"/>
    <w:rsid w:val="00701E2B"/>
    <w:pPr>
      <w:ind w:left="630" w:hanging="630"/>
    </w:pPr>
  </w:style>
  <w:style w:type="character" w:customStyle="1" w:styleId="BodyTextChar">
    <w:name w:val="Body Text Char"/>
    <w:link w:val="BodyText"/>
    <w:rsid w:val="00EC3838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80570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77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A165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4A1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65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6295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3">
    <w:name w:val="Style3"/>
    <w:basedOn w:val="Normal"/>
    <w:rsid w:val="004C5DF2"/>
    <w:pPr>
      <w:numPr>
        <w:numId w:val="1"/>
      </w:numPr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unhideWhenUsed/>
    <w:rsid w:val="00F122A9"/>
    <w:rPr>
      <w:rFonts w:eastAsiaTheme="minorHAnsi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779F8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9779F8"/>
    <w:pPr>
      <w:jc w:val="center"/>
    </w:pPr>
    <w:rPr>
      <w:rFonts w:ascii="Arial" w:hAnsi="Arial" w:cs="Arial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779F8"/>
    <w:rPr>
      <w:rFonts w:ascii="Arial" w:hAnsi="Arial" w:cs="Arial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ccbe7-9217-4e71-a217-1ae5f016120f">
      <Terms xmlns="http://schemas.microsoft.com/office/infopath/2007/PartnerControls"/>
    </lcf76f155ced4ddcb4097134ff3c332f>
    <TaxCatchAll xmlns="46e0b751-6bae-4c63-aa04-abf705b0ab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F8075E8145848AA8DDF2EE19FD6DF" ma:contentTypeVersion="14" ma:contentTypeDescription="Create a new document." ma:contentTypeScope="" ma:versionID="bc24cfd421ff28f9466ee9ce06dfc95c">
  <xsd:schema xmlns:xsd="http://www.w3.org/2001/XMLSchema" xmlns:xs="http://www.w3.org/2001/XMLSchema" xmlns:p="http://schemas.microsoft.com/office/2006/metadata/properties" xmlns:ns2="f03ccbe7-9217-4e71-a217-1ae5f016120f" xmlns:ns3="46e0b751-6bae-4c63-aa04-abf705b0ab57" targetNamespace="http://schemas.microsoft.com/office/2006/metadata/properties" ma:root="true" ma:fieldsID="bc32c3a999c1a69747cb18fdd1f80630" ns2:_="" ns3:_="">
    <xsd:import namespace="f03ccbe7-9217-4e71-a217-1ae5f016120f"/>
    <xsd:import namespace="46e0b751-6bae-4c63-aa04-abf705b0a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ccbe7-9217-4e71-a217-1ae5f0161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228f8ae-c5c3-4a18-b1c0-da792e701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0b751-6bae-4c63-aa04-abf705b0ab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82f73-0221-46cf-9347-0980f7ccbf18}" ma:internalName="TaxCatchAll" ma:showField="CatchAllData" ma:web="46e0b751-6bae-4c63-aa04-abf705b0a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89356-9D9F-4E63-9432-487166379CDE}">
  <ds:schemaRefs>
    <ds:schemaRef ds:uri="http://schemas.microsoft.com/office/2006/metadata/properties"/>
    <ds:schemaRef ds:uri="http://schemas.microsoft.com/office/infopath/2007/PartnerControls"/>
    <ds:schemaRef ds:uri="f03ccbe7-9217-4e71-a217-1ae5f016120f"/>
    <ds:schemaRef ds:uri="46e0b751-6bae-4c63-aa04-abf705b0ab57"/>
  </ds:schemaRefs>
</ds:datastoreItem>
</file>

<file path=customXml/itemProps2.xml><?xml version="1.0" encoding="utf-8"?>
<ds:datastoreItem xmlns:ds="http://schemas.openxmlformats.org/officeDocument/2006/customXml" ds:itemID="{A4428A6C-AD22-4A70-8545-F85772BF7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AB0AB-F035-4424-9F2C-83CC2D8CA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ccbe7-9217-4e71-a217-1ae5f016120f"/>
    <ds:schemaRef ds:uri="46e0b751-6bae-4c63-aa04-abf705b0a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74019-701F-457E-9570-B6BE4A3D8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MLEY COLLEGE OF FURTHER &amp; HIGHER EDUCATION</vt:lpstr>
    </vt:vector>
  </TitlesOfParts>
  <Company>--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MLEY COLLEGE OF FURTHER &amp; HIGHER EDUCATION</dc:title>
  <dc:subject/>
  <dc:creator>brenda</dc:creator>
  <cp:keywords/>
  <dc:description/>
  <cp:lastModifiedBy>Phil Bourne</cp:lastModifiedBy>
  <cp:revision>2</cp:revision>
  <cp:lastPrinted>2015-04-08T09:15:00Z</cp:lastPrinted>
  <dcterms:created xsi:type="dcterms:W3CDTF">2026-07-07T09:50:00Z</dcterms:created>
  <dcterms:modified xsi:type="dcterms:W3CDTF">2026-07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F8075E8145848AA8DDF2EE19FD6DF</vt:lpwstr>
  </property>
</Properties>
</file>